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id w:val="1107625586"/>
        <w:docPartObj>
          <w:docPartGallery w:val="Cover Pages"/>
          <w:docPartUnique/>
        </w:docPartObj>
      </w:sdtPr>
      <w:sdtContent>
        <w:p w:rsidR="001D074B" w:rsidRDefault="001D074B">
          <w:pPr>
            <w:rPr>
              <w:rFonts w:ascii="Times New Roman" w:eastAsia="Times New Roman" w:hAnsi="Times New Roman" w:cs="Times New Roman"/>
              <w:b/>
              <w:bCs/>
              <w:sz w:val="27"/>
              <w:szCs w:val="27"/>
              <w:lang w:eastAsia="pt-BR"/>
            </w:rPr>
          </w:pPr>
          <w:r w:rsidRPr="001D074B">
            <w:rPr>
              <w:rFonts w:ascii="Times New Roman" w:eastAsia="Times New Roman" w:hAnsi="Times New Roman" w:cs="Times New Roman"/>
              <w:b/>
              <w:bCs/>
              <w:noProof/>
              <w:color w:val="FFFFFF" w:themeColor="background1"/>
              <w:sz w:val="27"/>
              <w:szCs w:val="27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tâ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D074B" w:rsidRDefault="001D074B">
                                      <w:pPr>
                                        <w:pStyle w:val="SemEspaament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1D074B">
                                        <w:rPr>
                                          <w:rFonts w:ascii="Times New Roman" w:eastAsia="Times New Roman" w:hAnsi="Times New Roman" w:cs="Times New Roman"/>
                                          <w:sz w:val="84"/>
                                          <w:szCs w:val="84"/>
                                        </w:rPr>
                                        <w:t xml:space="preserve">Pesquisa sobre </w:t>
                                      </w:r>
                                      <w:proofErr w:type="spellStart"/>
                                      <w:r w:rsidRPr="001D074B">
                                        <w:rPr>
                                          <w:rFonts w:ascii="Times New Roman" w:eastAsia="Times New Roman" w:hAnsi="Times New Roman" w:cs="Times New Roman"/>
                                          <w:sz w:val="84"/>
                                          <w:szCs w:val="84"/>
                                        </w:rPr>
                                        <w:t>SGBD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1D074B" w:rsidRDefault="001D074B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1D074B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Oracle, MySQL, SQL Server, Access, </w:t>
                                      </w:r>
                                      <w:proofErr w:type="spellStart"/>
                                      <w:r w:rsidRPr="001D074B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PostgreSQL</w:t>
                                      </w:r>
                                      <w:proofErr w:type="spellEnd"/>
                                      <w:r w:rsidRPr="001D074B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, IBM DB2, </w:t>
                                      </w:r>
                                      <w:proofErr w:type="spellStart"/>
                                      <w:r w:rsidRPr="001D074B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SQLite</w:t>
                                      </w:r>
                                      <w:proofErr w:type="spellEnd"/>
                                      <w:r w:rsidRPr="001D074B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Pr="001D074B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MariaDB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â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aixa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1D074B" w:rsidRPr="001D074B" w:rsidRDefault="001D074B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AUÃ AMORIM SOUZ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DTqGnvhAwAA5g4AAA4AAAAAAAAAAAAAAAAALgIAAGRycy9lMm9Eb2MueG1sUEsBAi0AFAAGAAgA&#10;AAAhAJD4gQvaAAAABwEAAA8AAAAAAAAAAAAAAAAAOwYAAGRycy9kb3ducmV2LnhtbFBLBQYAAAAA&#10;BAAEAPMAAABCBwAAAAA=&#10;">
                    <v:rect id="Retâ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D074B" w:rsidRDefault="001D074B">
                                <w:pPr>
                                  <w:pStyle w:val="SemEspaament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1D074B">
                                  <w:rPr>
                                    <w:rFonts w:ascii="Times New Roman" w:eastAsia="Times New Roman" w:hAnsi="Times New Roman" w:cs="Times New Roman"/>
                                    <w:sz w:val="84"/>
                                    <w:szCs w:val="84"/>
                                  </w:rPr>
                                  <w:t xml:space="preserve">Pesquisa sobre </w:t>
                                </w:r>
                                <w:proofErr w:type="spellStart"/>
                                <w:r w:rsidRPr="001D074B">
                                  <w:rPr>
                                    <w:rFonts w:ascii="Times New Roman" w:eastAsia="Times New Roman" w:hAnsi="Times New Roman" w:cs="Times New Roman"/>
                                    <w:sz w:val="84"/>
                                    <w:szCs w:val="84"/>
                                  </w:rPr>
                                  <w:t>SGBDs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D074B" w:rsidRDefault="001D074B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D074B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Oracle, MySQL, SQL Server, Access, </w:t>
                                </w:r>
                                <w:proofErr w:type="spellStart"/>
                                <w:r w:rsidRPr="001D074B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ostgreSQL</w:t>
                                </w:r>
                                <w:proofErr w:type="spellEnd"/>
                                <w:r w:rsidRPr="001D074B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, IBM DB2, </w:t>
                                </w:r>
                                <w:proofErr w:type="spellStart"/>
                                <w:r w:rsidRPr="001D074B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QLite</w:t>
                                </w:r>
                                <w:proofErr w:type="spellEnd"/>
                                <w:r w:rsidRPr="001D074B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Pr="001D074B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MariaDB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rect id="Retâ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D074B" w:rsidRPr="001D074B" w:rsidRDefault="001D074B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AUÃ AMORIM SOUZ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b/>
              <w:bCs/>
              <w:sz w:val="27"/>
              <w:szCs w:val="27"/>
              <w:lang w:eastAsia="pt-BR"/>
            </w:rPr>
            <w:br w:type="page"/>
          </w:r>
        </w:p>
      </w:sdtContent>
    </w:sdt>
    <w:sdt>
      <w:sdtPr>
        <w:id w:val="-8782314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A5BBD" w:rsidRDefault="00EA5BBD">
          <w:pPr>
            <w:pStyle w:val="CabealhodoSumrio"/>
          </w:pPr>
          <w:r>
            <w:t>Sumário</w:t>
          </w:r>
        </w:p>
        <w:p w:rsidR="008F6F9F" w:rsidRDefault="00EA5BB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86200" w:history="1">
            <w:r w:rsidR="008F6F9F" w:rsidRPr="00FB795C">
              <w:rPr>
                <w:rStyle w:val="Hyperlink"/>
                <w:rFonts w:eastAsia="Times New Roman"/>
                <w:noProof/>
                <w:lang w:eastAsia="pt-BR"/>
              </w:rPr>
              <w:t>Introdução</w:t>
            </w:r>
            <w:r w:rsidR="008F6F9F">
              <w:rPr>
                <w:noProof/>
                <w:webHidden/>
              </w:rPr>
              <w:tab/>
            </w:r>
            <w:r w:rsidR="008F6F9F">
              <w:rPr>
                <w:noProof/>
                <w:webHidden/>
              </w:rPr>
              <w:fldChar w:fldCharType="begin"/>
            </w:r>
            <w:r w:rsidR="008F6F9F">
              <w:rPr>
                <w:noProof/>
                <w:webHidden/>
              </w:rPr>
              <w:instrText xml:space="preserve"> PAGEREF _Toc168986200 \h </w:instrText>
            </w:r>
            <w:r w:rsidR="008F6F9F">
              <w:rPr>
                <w:noProof/>
                <w:webHidden/>
              </w:rPr>
            </w:r>
            <w:r w:rsidR="008F6F9F">
              <w:rPr>
                <w:noProof/>
                <w:webHidden/>
              </w:rPr>
              <w:fldChar w:fldCharType="separate"/>
            </w:r>
            <w:r w:rsidR="008F6F9F">
              <w:rPr>
                <w:noProof/>
                <w:webHidden/>
              </w:rPr>
              <w:t>1</w:t>
            </w:r>
            <w:r w:rsidR="008F6F9F">
              <w:rPr>
                <w:noProof/>
                <w:webHidden/>
              </w:rPr>
              <w:fldChar w:fldCharType="end"/>
            </w:r>
          </w:hyperlink>
        </w:p>
        <w:p w:rsidR="008F6F9F" w:rsidRDefault="008F6F9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86201" w:history="1">
            <w:r w:rsidRPr="00FB795C">
              <w:rPr>
                <w:rStyle w:val="Hyperlink"/>
                <w:rFonts w:eastAsia="Times New Roman"/>
                <w:noProof/>
                <w:lang w:eastAsia="pt-BR"/>
              </w:rPr>
              <w:t>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F9F" w:rsidRDefault="008F6F9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86202" w:history="1">
            <w:r w:rsidRPr="00FB795C">
              <w:rPr>
                <w:rStyle w:val="Hyperlink"/>
                <w:rFonts w:eastAsia="Times New Roman"/>
                <w:noProof/>
                <w:lang w:eastAsia="pt-BR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F9F" w:rsidRDefault="008F6F9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86203" w:history="1">
            <w:r w:rsidRPr="00FB795C">
              <w:rPr>
                <w:rStyle w:val="Hyperlink"/>
                <w:rFonts w:eastAsia="Times New Roman"/>
                <w:noProof/>
                <w:lang w:eastAsia="pt-BR"/>
              </w:rPr>
              <w:t>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F9F" w:rsidRDefault="008F6F9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86204" w:history="1">
            <w:r w:rsidRPr="00FB795C">
              <w:rPr>
                <w:rStyle w:val="Hyperlink"/>
                <w:rFonts w:eastAsia="Times New Roman"/>
                <w:noProof/>
                <w:lang w:eastAsia="pt-BR"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F9F" w:rsidRDefault="008F6F9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86205" w:history="1">
            <w:r w:rsidRPr="00FB795C">
              <w:rPr>
                <w:rStyle w:val="Hyperlink"/>
                <w:rFonts w:eastAsia="Times New Roman"/>
                <w:noProof/>
                <w:lang w:eastAsia="pt-BR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F9F" w:rsidRDefault="008F6F9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86206" w:history="1">
            <w:r w:rsidRPr="00FB795C">
              <w:rPr>
                <w:rStyle w:val="Hyperlink"/>
                <w:rFonts w:eastAsia="Times New Roman"/>
                <w:noProof/>
                <w:lang w:eastAsia="pt-BR"/>
              </w:rPr>
              <w:t>IBM D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F9F" w:rsidRDefault="008F6F9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86207" w:history="1">
            <w:r w:rsidRPr="00FB795C">
              <w:rPr>
                <w:rStyle w:val="Hyperlink"/>
                <w:rFonts w:eastAsia="Times New Roman"/>
                <w:noProof/>
                <w:lang w:eastAsia="pt-BR"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F9F" w:rsidRDefault="008F6F9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86208" w:history="1">
            <w:r w:rsidRPr="00FB795C">
              <w:rPr>
                <w:rStyle w:val="Hyperlink"/>
                <w:rFonts w:eastAsia="Times New Roman"/>
                <w:noProof/>
                <w:lang w:eastAsia="pt-BR"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F9F" w:rsidRDefault="008F6F9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86209" w:history="1">
            <w:r w:rsidRPr="00FB795C">
              <w:rPr>
                <w:rStyle w:val="Hyperlink"/>
                <w:rFonts w:eastAsia="Times New Roman"/>
                <w:noProof/>
              </w:rPr>
              <w:t>Comparação de Lice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F9F" w:rsidRDefault="008F6F9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86210" w:history="1">
            <w:r w:rsidRPr="00FB795C">
              <w:rPr>
                <w:rStyle w:val="Hyperlink"/>
                <w:noProof/>
              </w:rPr>
              <w:t>SG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F9F" w:rsidRDefault="008F6F9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86211" w:history="1">
            <w:r w:rsidRPr="00FB795C">
              <w:rPr>
                <w:rStyle w:val="Hyperlink"/>
                <w:noProof/>
              </w:rPr>
              <w:t>Tipo de Lice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F9F" w:rsidRDefault="008F6F9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86212" w:history="1">
            <w:r w:rsidRPr="00FB795C">
              <w:rPr>
                <w:rStyle w:val="Hyperlink"/>
                <w:rFonts w:eastAsia="Times New Roman"/>
                <w:noProof/>
                <w:lang w:eastAsia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F9F" w:rsidRDefault="008F6F9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86213" w:history="1">
            <w:r w:rsidRPr="00FB795C">
              <w:rPr>
                <w:rStyle w:val="Hyperlink"/>
                <w:rFonts w:eastAsia="Times New Roman"/>
                <w:noProof/>
                <w:lang w:eastAsia="pt-BR"/>
              </w:rPr>
              <w:t>Bibliogra</w:t>
            </w:r>
            <w:r w:rsidRPr="00FB795C">
              <w:rPr>
                <w:rStyle w:val="Hyperlink"/>
                <w:rFonts w:eastAsia="Times New Roman"/>
                <w:noProof/>
                <w:lang w:eastAsia="pt-BR"/>
              </w:rPr>
              <w:t>f</w:t>
            </w:r>
            <w:r w:rsidRPr="00FB795C">
              <w:rPr>
                <w:rStyle w:val="Hyperlink"/>
                <w:rFonts w:eastAsia="Times New Roman"/>
                <w:noProof/>
                <w:lang w:eastAsia="pt-BR"/>
              </w:rPr>
              <w:t>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BBD" w:rsidRDefault="00EA5BBD">
          <w:r>
            <w:rPr>
              <w:b/>
              <w:bCs/>
            </w:rPr>
            <w:fldChar w:fldCharType="end"/>
          </w:r>
        </w:p>
      </w:sdtContent>
    </w:sdt>
    <w:p w:rsidR="00EA5BBD" w:rsidRDefault="00EA5BBD" w:rsidP="001D0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5BBD" w:rsidRDefault="00EA5BBD" w:rsidP="001D0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5BBD" w:rsidRDefault="00EA5BBD" w:rsidP="001D0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5BBD" w:rsidRPr="00EA5BBD" w:rsidRDefault="001D074B" w:rsidP="00EA5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93" style="width:0;height:1.5pt" o:hralign="center" o:hrstd="t" o:hr="t" fillcolor="#a0a0a0" stroked="f"/>
        </w:pict>
      </w:r>
    </w:p>
    <w:p w:rsidR="001D074B" w:rsidRPr="001D074B" w:rsidRDefault="001D074B" w:rsidP="00EA5BBD">
      <w:pPr>
        <w:pStyle w:val="Ttulo2"/>
        <w:rPr>
          <w:rFonts w:eastAsia="Times New Roman"/>
          <w:lang w:eastAsia="pt-BR"/>
        </w:rPr>
      </w:pPr>
      <w:bookmarkStart w:id="0" w:name="_Toc168986200"/>
      <w:r w:rsidRPr="001D074B">
        <w:rPr>
          <w:rFonts w:eastAsia="Times New Roman"/>
          <w:lang w:eastAsia="pt-BR"/>
        </w:rPr>
        <w:t>Introdução</w:t>
      </w:r>
      <w:bookmarkEnd w:id="0"/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Os Sistemas de Gerenciamento de Banco de Dados (</w:t>
      </w:r>
      <w:proofErr w:type="spellStart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SGBDs</w:t>
      </w:r>
      <w:proofErr w:type="spellEnd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são fundamentais para a administração de dados em diferentes tipos de aplicações. Eles fornecem ferramentas e funções essenciais para o armazenamento, organização, acesso e segurança das informações. Esta pesquisa explora os principais </w:t>
      </w:r>
      <w:proofErr w:type="spellStart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SGBDs</w:t>
      </w:r>
      <w:proofErr w:type="spellEnd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dos atualmente: Oracle, MySQL, SQL Server, Access, </w:t>
      </w:r>
      <w:proofErr w:type="spellStart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PostgreSQL</w:t>
      </w:r>
      <w:proofErr w:type="spellEnd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BM DB2, </w:t>
      </w:r>
      <w:proofErr w:type="spellStart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SQLite</w:t>
      </w:r>
      <w:proofErr w:type="spellEnd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MariaDB</w:t>
      </w:r>
      <w:proofErr w:type="spellEnd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, apresentando suas características, licenciamento e aplicabilidade.</w:t>
      </w:r>
    </w:p>
    <w:p w:rsidR="001D074B" w:rsidRPr="001D074B" w:rsidRDefault="001D074B" w:rsidP="001D0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94" style="width:0;height:1.5pt" o:hralign="center" o:hrstd="t" o:hr="t" fillcolor="#a0a0a0" stroked="f"/>
        </w:pict>
      </w:r>
    </w:p>
    <w:p w:rsidR="00EA5BBD" w:rsidRDefault="00EA5BBD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1D074B" w:rsidRPr="001D074B" w:rsidRDefault="001D074B" w:rsidP="00EA5BBD">
      <w:pPr>
        <w:pStyle w:val="Ttulo2"/>
        <w:rPr>
          <w:rFonts w:eastAsia="Times New Roman"/>
          <w:lang w:eastAsia="pt-BR"/>
        </w:rPr>
      </w:pPr>
      <w:bookmarkStart w:id="1" w:name="_Toc168986201"/>
      <w:r w:rsidRPr="001D074B">
        <w:rPr>
          <w:rFonts w:eastAsia="Times New Roman"/>
          <w:lang w:eastAsia="pt-BR"/>
        </w:rPr>
        <w:t>Oracle</w:t>
      </w:r>
      <w:bookmarkEnd w:id="1"/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Oracle </w:t>
      </w:r>
      <w:proofErr w:type="spellStart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Database</w:t>
      </w:r>
      <w:proofErr w:type="spellEnd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sistema de gerenciamento de banco de dados objeto-relacional desenvolvido pela Oracle Corporation. Ele é amplamente utilizado por grandes empresas devido à sua robustez, escalabilidade e recursos avançados de segurança e recuperação.</w:t>
      </w:r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acterísticas:</w:t>
      </w:r>
    </w:p>
    <w:p w:rsidR="001D074B" w:rsidRPr="001D074B" w:rsidRDefault="001D074B" w:rsidP="001D07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Suporte a grandes volumes de dados.</w:t>
      </w:r>
    </w:p>
    <w:p w:rsidR="001D074B" w:rsidRPr="001D074B" w:rsidRDefault="001D074B" w:rsidP="001D07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lidades avançadas de segurança.</w:t>
      </w:r>
    </w:p>
    <w:p w:rsidR="001D074B" w:rsidRPr="001D074B" w:rsidRDefault="001D074B" w:rsidP="001D07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Suporte a operações transacionais e analíticas.</w:t>
      </w:r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cença:</w:t>
      </w: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ercial.</w:t>
      </w:r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ab/>
      </w:r>
      <w:r w:rsidRPr="001D074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pt-BR"/>
        </w:rPr>
        <w:drawing>
          <wp:inline distT="0" distB="0" distL="0" distR="0">
            <wp:extent cx="4113329" cy="1970690"/>
            <wp:effectExtent l="0" t="0" r="1905" b="0"/>
            <wp:docPr id="1" name="Imagem 1" descr="C:\Users\caua_a_souza\Downloads\Ora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aua_a_souza\Downloads\Oracl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36" cy="21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4B" w:rsidRPr="001D074B" w:rsidRDefault="001D074B" w:rsidP="001D0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340" style="width:0;height:1.5pt" o:hralign="center" o:hrstd="t" o:hr="t" fillcolor="#a0a0a0" stroked="f"/>
        </w:pict>
      </w: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1D074B" w:rsidRPr="001D074B" w:rsidRDefault="001D074B" w:rsidP="00EA5BBD">
      <w:pPr>
        <w:pStyle w:val="Ttulo2"/>
        <w:rPr>
          <w:rFonts w:eastAsia="Times New Roman"/>
          <w:lang w:eastAsia="pt-BR"/>
        </w:rPr>
      </w:pPr>
      <w:bookmarkStart w:id="2" w:name="_Toc168986202"/>
      <w:r w:rsidRPr="001D074B">
        <w:rPr>
          <w:rFonts w:eastAsia="Times New Roman"/>
          <w:lang w:eastAsia="pt-BR"/>
        </w:rPr>
        <w:t>MySQL</w:t>
      </w:r>
      <w:bookmarkEnd w:id="2"/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ySQL é um sistema de gerenciamento de banco de dados relacional (RDBMS) de código aberto amplamente utilizado, especialmente em aplicações web. Ele é conhecido por sua velocidade, confiabilidade e facilidade de uso.</w:t>
      </w:r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acterísticas:</w:t>
      </w:r>
    </w:p>
    <w:p w:rsidR="001D074B" w:rsidRPr="001D074B" w:rsidRDefault="001D074B" w:rsidP="001D07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Suporte a múltiplas plataformas.</w:t>
      </w:r>
    </w:p>
    <w:p w:rsidR="001D074B" w:rsidRPr="001D074B" w:rsidRDefault="001D074B" w:rsidP="001D07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Alta performance e eficiência.</w:t>
      </w:r>
    </w:p>
    <w:p w:rsidR="001D074B" w:rsidRPr="001D074B" w:rsidRDefault="001D074B" w:rsidP="001D07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Comunidade ativa de desenvolvimento.</w:t>
      </w:r>
    </w:p>
    <w:p w:rsidR="00EA5BBD" w:rsidRDefault="00EA5BBD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A5BBD" w:rsidRDefault="00EA5BBD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cença:</w:t>
      </w: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PL/Comercial.</w:t>
      </w:r>
      <w:r>
        <w:rPr>
          <w:noProof/>
          <w:lang w:eastAsia="pt-BR"/>
        </w:rPr>
        <w:drawing>
          <wp:inline distT="0" distB="0" distL="0" distR="0">
            <wp:extent cx="3373821" cy="1028642"/>
            <wp:effectExtent l="0" t="0" r="0" b="0"/>
            <wp:docPr id="2" name="Imagem 2" descr="Mysql original a marca logo - Ícones Social media 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Mysql original a marca logo - Ícones Social media e Log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18" cy="113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269" style="width:0;height:1.5pt" o:hralign="center" o:hrstd="t" o:hr="t" fillcolor="#a0a0a0" stroked="f"/>
        </w:pict>
      </w:r>
    </w:p>
    <w:p w:rsidR="001D074B" w:rsidRDefault="001D074B" w:rsidP="001D07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D074B" w:rsidRDefault="001D074B" w:rsidP="001D07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1D074B" w:rsidRPr="001D074B" w:rsidRDefault="001D074B" w:rsidP="00EA5BBD">
      <w:pPr>
        <w:pStyle w:val="Ttulo2"/>
        <w:rPr>
          <w:rFonts w:eastAsia="Times New Roman"/>
          <w:lang w:eastAsia="pt-BR"/>
        </w:rPr>
      </w:pPr>
      <w:bookmarkStart w:id="3" w:name="_Toc168986203"/>
      <w:r w:rsidRPr="001D074B">
        <w:rPr>
          <w:rFonts w:eastAsia="Times New Roman"/>
          <w:lang w:eastAsia="pt-BR"/>
        </w:rPr>
        <w:t>SQL Server</w:t>
      </w:r>
      <w:bookmarkEnd w:id="3"/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Microsoft SQL Server é um SGBD relacional desenvolvido pela Microsoft. Ele oferece uma ampla gama de serviços e ferramentas para gerenciamento de dados, análise de negócios e suporte a transações.</w:t>
      </w:r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acterísticas:</w:t>
      </w:r>
    </w:p>
    <w:p w:rsidR="001D074B" w:rsidRPr="001D074B" w:rsidRDefault="001D074B" w:rsidP="001D07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com o ecossistema Microsoft.</w:t>
      </w:r>
    </w:p>
    <w:p w:rsidR="001D074B" w:rsidRPr="001D074B" w:rsidRDefault="001D074B" w:rsidP="001D07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Suporte a análise de dados e BI.</w:t>
      </w:r>
    </w:p>
    <w:p w:rsidR="001D074B" w:rsidRPr="001D074B" w:rsidRDefault="001D074B" w:rsidP="001D07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Alta disponibilidade e recuperação de desastres.</w:t>
      </w:r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cença:</w:t>
      </w: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ercial.</w:t>
      </w:r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magem:</w:t>
      </w: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D074B" w:rsidRPr="001D074B" w:rsidRDefault="00EA5BBD" w:rsidP="001D0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41662" cy="3468414"/>
            <wp:effectExtent l="0" t="0" r="0" b="0"/>
            <wp:docPr id="3" name="Imagem 3" descr="microsoft-sql-server-logo - DBACo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microsoft-sql-server-logo - DBACor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77" cy="371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74B"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97" style="width:0;height:1.5pt" o:hralign="center" o:hrstd="t" o:hr="t" fillcolor="#a0a0a0" stroked="f"/>
        </w:pict>
      </w: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1D074B" w:rsidRPr="001D074B" w:rsidRDefault="00EA5BBD" w:rsidP="00EA5BBD">
      <w:pPr>
        <w:pStyle w:val="Ttulo2"/>
        <w:rPr>
          <w:rFonts w:eastAsia="Times New Roman"/>
          <w:lang w:eastAsia="pt-BR"/>
        </w:rPr>
      </w:pPr>
      <w:bookmarkStart w:id="4" w:name="_Toc168986204"/>
      <w:r>
        <w:rPr>
          <w:rFonts w:eastAsia="Times New Roman"/>
          <w:lang w:eastAsia="pt-BR"/>
        </w:rPr>
        <w:lastRenderedPageBreak/>
        <w:t>A</w:t>
      </w:r>
      <w:r w:rsidR="001D074B" w:rsidRPr="001D074B">
        <w:rPr>
          <w:rFonts w:eastAsia="Times New Roman"/>
          <w:lang w:eastAsia="pt-BR"/>
        </w:rPr>
        <w:t>ccess</w:t>
      </w:r>
      <w:bookmarkEnd w:id="4"/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Microsoft Access é um sistema de gerenciamento de banco de dados parte do pacote Microsoft 365. Ele é projetado para pequenas e médias empresas, permitindo a criação de bancos de dados customizados com interface gráfica.</w:t>
      </w:r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acterísticas:</w:t>
      </w:r>
    </w:p>
    <w:p w:rsidR="001D074B" w:rsidRPr="001D074B" w:rsidRDefault="001D074B" w:rsidP="001D07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com outros produtos Microsoft.</w:t>
      </w:r>
    </w:p>
    <w:p w:rsidR="001D074B" w:rsidRPr="001D074B" w:rsidRDefault="001D074B" w:rsidP="001D07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Fácil criação de formulários e relatórios.</w:t>
      </w:r>
    </w:p>
    <w:p w:rsidR="001D074B" w:rsidRPr="001D074B" w:rsidRDefault="001D074B" w:rsidP="001D07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Ideal para pequenos bancos de dados.</w:t>
      </w:r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cença:</w:t>
      </w: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ercial.</w:t>
      </w:r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magem:</w:t>
      </w: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D074B" w:rsidRPr="001D074B" w:rsidRDefault="008F6F9F" w:rsidP="001D0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072055" cy="850900"/>
            <wp:effectExtent l="0" t="0" r="0" b="6350"/>
            <wp:docPr id="4" name="Imagem 4" descr="Ficheiro:Microsoft Office Access (2019-present).svg – Wikipédia, a 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Ficheiro:Microsoft Office Access (2019-present).svg – Wikipédia, a 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84" cy="85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74B"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312" style="width:0;height:1.5pt" o:hralign="center" o:hrstd="t" o:hr="t" fillcolor="#a0a0a0" stroked="f"/>
        </w:pict>
      </w:r>
    </w:p>
    <w:p w:rsidR="001D074B" w:rsidRPr="001D074B" w:rsidRDefault="001D074B" w:rsidP="00EA5BBD">
      <w:pPr>
        <w:pStyle w:val="Ttulo2"/>
        <w:rPr>
          <w:rFonts w:eastAsia="Times New Roman"/>
          <w:lang w:eastAsia="pt-BR"/>
        </w:rPr>
      </w:pPr>
      <w:bookmarkStart w:id="5" w:name="_Toc168986205"/>
      <w:proofErr w:type="spellStart"/>
      <w:r w:rsidRPr="001D074B">
        <w:rPr>
          <w:rFonts w:eastAsia="Times New Roman"/>
          <w:lang w:eastAsia="pt-BR"/>
        </w:rPr>
        <w:t>PostgreSQL</w:t>
      </w:r>
      <w:bookmarkEnd w:id="5"/>
      <w:proofErr w:type="spellEnd"/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PostgreSQL</w:t>
      </w:r>
      <w:proofErr w:type="spellEnd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SGBD objeto-relacional de código aberto que se destaca pela sua robustez, extensibilidade e conformidade com o padrão SQL. Ele é utilizado em diversas aplicações, desde sistemas pequenos até grandes infraestruturas corporativas.</w:t>
      </w:r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acterísticas:</w:t>
      </w:r>
    </w:p>
    <w:p w:rsidR="001D074B" w:rsidRPr="001D074B" w:rsidRDefault="001D074B" w:rsidP="001D07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porte a dados </w:t>
      </w:r>
      <w:proofErr w:type="spellStart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geoespaciais</w:t>
      </w:r>
      <w:proofErr w:type="spellEnd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</w:t>
      </w:r>
      <w:proofErr w:type="spellStart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PostGIS</w:t>
      </w:r>
      <w:proofErr w:type="spellEnd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D074B" w:rsidRPr="001D074B" w:rsidRDefault="001D074B" w:rsidP="001D07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Transações ACID e recuperação ponto-a-ponto.</w:t>
      </w:r>
    </w:p>
    <w:p w:rsidR="001D074B" w:rsidRPr="001D074B" w:rsidRDefault="001D074B" w:rsidP="001D07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Extensível com suporte a funções e procedimentos.</w:t>
      </w:r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cença:</w:t>
      </w: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SD.</w:t>
      </w:r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magem:</w:t>
      </w: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D074B" w:rsidRPr="001D074B" w:rsidRDefault="008F6F9F" w:rsidP="001D0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702676" cy="1465580"/>
            <wp:effectExtent l="0" t="0" r="0" b="1270"/>
            <wp:docPr id="5" name="Imagem 5" descr="Ficheiro:Postgresql elephant.sv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Ficheiro:Postgresql elephant.sv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27" cy="150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74B"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99" style="width:0;height:1.5pt" o:hralign="center" o:hrstd="t" o:hr="t" fillcolor="#a0a0a0" stroked="f"/>
        </w:pict>
      </w: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1D074B" w:rsidRPr="001D074B" w:rsidRDefault="001D074B" w:rsidP="00EA5BBD">
      <w:pPr>
        <w:pStyle w:val="Ttulo2"/>
        <w:rPr>
          <w:rFonts w:eastAsia="Times New Roman"/>
          <w:lang w:eastAsia="pt-BR"/>
        </w:rPr>
      </w:pPr>
      <w:bookmarkStart w:id="6" w:name="_Toc168986206"/>
      <w:r w:rsidRPr="001D074B">
        <w:rPr>
          <w:rFonts w:eastAsia="Times New Roman"/>
          <w:lang w:eastAsia="pt-BR"/>
        </w:rPr>
        <w:t>IBM DB2</w:t>
      </w:r>
      <w:bookmarkEnd w:id="6"/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IBM DB2 é um sistema de gerenciamento de banco de dados relacional desenvolvido pela IBM. Ele é utilizado principalmente em ambientes corporativos para gerenciar grandes volumes de dados e transações críticas.</w:t>
      </w:r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acterísticas:</w:t>
      </w:r>
    </w:p>
    <w:p w:rsidR="001D074B" w:rsidRPr="001D074B" w:rsidRDefault="001D074B" w:rsidP="001D074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Suporte a big data e análise avançada.</w:t>
      </w:r>
    </w:p>
    <w:p w:rsidR="001D074B" w:rsidRPr="001D074B" w:rsidRDefault="001D074B" w:rsidP="001D074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com outras soluções IBM.</w:t>
      </w:r>
    </w:p>
    <w:p w:rsidR="001D074B" w:rsidRPr="001D074B" w:rsidRDefault="001D074B" w:rsidP="001D074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Alta disponibilidade e escalabilidade.</w:t>
      </w:r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cença:</w:t>
      </w: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ercial.</w:t>
      </w:r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magem:</w:t>
      </w: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D074B" w:rsidRPr="001D074B" w:rsidRDefault="008F6F9F" w:rsidP="001D0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pt-BR"/>
        </w:rPr>
        <w:drawing>
          <wp:inline distT="0" distB="0" distL="0" distR="0">
            <wp:extent cx="2081048" cy="1087755"/>
            <wp:effectExtent l="0" t="0" r="0" b="0"/>
            <wp:docPr id="6" name="Imagem 6" descr="C:\Users\caua_a_souza\Downloads\Ibm d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caua_a_souza\Downloads\Ibm db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69" cy="111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4B" w:rsidRPr="001D074B" w:rsidRDefault="001D074B" w:rsidP="001D0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100" style="width:0;height:1.5pt" o:hralign="center" o:hrstd="t" o:hr="t" fillcolor="#a0a0a0" stroked="f"/>
        </w:pict>
      </w: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1D074B" w:rsidRPr="001D074B" w:rsidRDefault="001D074B" w:rsidP="00EA5BBD">
      <w:pPr>
        <w:pStyle w:val="Ttulo2"/>
        <w:rPr>
          <w:rFonts w:eastAsia="Times New Roman"/>
          <w:lang w:eastAsia="pt-BR"/>
        </w:rPr>
      </w:pPr>
      <w:bookmarkStart w:id="7" w:name="_Toc168986207"/>
      <w:proofErr w:type="spellStart"/>
      <w:r w:rsidRPr="001D074B">
        <w:rPr>
          <w:rFonts w:eastAsia="Times New Roman"/>
          <w:lang w:eastAsia="pt-BR"/>
        </w:rPr>
        <w:t>SQLite</w:t>
      </w:r>
      <w:bookmarkEnd w:id="7"/>
      <w:proofErr w:type="spellEnd"/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SQLite</w:t>
      </w:r>
      <w:proofErr w:type="spellEnd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SGBD SQL leve e autônomo. Ele é amplamente utilizado em dispositivos móveis, aplicações embarcadas e navegadores web devido à sua simplicidade e portabilidade.</w:t>
      </w:r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acterísticas:</w:t>
      </w:r>
    </w:p>
    <w:p w:rsidR="001D074B" w:rsidRPr="001D074B" w:rsidRDefault="001D074B" w:rsidP="001D07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Sem necessidade de servidor.</w:t>
      </w:r>
    </w:p>
    <w:p w:rsidR="001D074B" w:rsidRPr="001D074B" w:rsidRDefault="001D074B" w:rsidP="001D07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Código fonte no domínio público.</w:t>
      </w:r>
    </w:p>
    <w:p w:rsidR="001D074B" w:rsidRPr="001D074B" w:rsidRDefault="001D074B" w:rsidP="001D07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Ideal para pequenos aplicativos e protótipos.</w:t>
      </w:r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cença:</w:t>
      </w: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mínio Público.</w:t>
      </w:r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magem:</w:t>
      </w: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D074B" w:rsidRPr="001D074B" w:rsidRDefault="008F6F9F" w:rsidP="001D0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207172" cy="598805"/>
            <wp:effectExtent l="0" t="0" r="0" b="0"/>
            <wp:docPr id="7" name="Imagem 7" descr="SQLite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SQLite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79" cy="60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74B"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101" style="width:0;height:1.5pt" o:hralign="center" o:hrstd="t" o:hr="t" fillcolor="#a0a0a0" stroked="f"/>
        </w:pict>
      </w: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1D074B" w:rsidRPr="001D074B" w:rsidRDefault="001D074B" w:rsidP="00EA5BBD">
      <w:pPr>
        <w:pStyle w:val="Ttulo2"/>
        <w:rPr>
          <w:rFonts w:eastAsia="Times New Roman"/>
          <w:lang w:eastAsia="pt-BR"/>
        </w:rPr>
      </w:pPr>
      <w:bookmarkStart w:id="8" w:name="_Toc168986208"/>
      <w:proofErr w:type="spellStart"/>
      <w:r w:rsidRPr="001D074B">
        <w:rPr>
          <w:rFonts w:eastAsia="Times New Roman"/>
          <w:lang w:eastAsia="pt-BR"/>
        </w:rPr>
        <w:t>MariaDB</w:t>
      </w:r>
      <w:bookmarkEnd w:id="8"/>
      <w:proofErr w:type="spellEnd"/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MariaDB</w:t>
      </w:r>
      <w:proofErr w:type="spellEnd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SGBD relacional de código aberto, desenvolvido como um </w:t>
      </w:r>
      <w:proofErr w:type="spellStart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fork</w:t>
      </w:r>
      <w:proofErr w:type="spellEnd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MySQL. Ele oferece compatibilidade com MySQL e adiciona várias melhorias de performance e segurança.</w:t>
      </w:r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acterísticas:</w:t>
      </w:r>
    </w:p>
    <w:p w:rsidR="001D074B" w:rsidRPr="001D074B" w:rsidRDefault="001D074B" w:rsidP="001D07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Compatibilidade com MySQL.</w:t>
      </w:r>
    </w:p>
    <w:p w:rsidR="001D074B" w:rsidRPr="001D074B" w:rsidRDefault="001D074B" w:rsidP="001D07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Melhorias contínuas de performance.</w:t>
      </w:r>
    </w:p>
    <w:p w:rsidR="001D074B" w:rsidRPr="001D074B" w:rsidRDefault="001D074B" w:rsidP="001D07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porte a </w:t>
      </w:r>
      <w:proofErr w:type="spellStart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engines</w:t>
      </w:r>
      <w:proofErr w:type="spellEnd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rmazenamento avançadas.</w:t>
      </w:r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cença:</w:t>
      </w: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PL.</w:t>
      </w:r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magem:</w:t>
      </w: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D074B" w:rsidRPr="001D074B" w:rsidRDefault="008F6F9F" w:rsidP="001D0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119117" cy="490855"/>
            <wp:effectExtent l="0" t="0" r="5080" b="4445"/>
            <wp:docPr id="9" name="Imagem 9" descr="Official MariaDB Logos | Maria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Official MariaDB Logos | MariaD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877" cy="50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74B"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305" style="width:0;height:1.5pt" o:hralign="center" o:hrstd="t" o:hr="t" fillcolor="#a0a0a0" stroked="f"/>
        </w:pict>
      </w:r>
    </w:p>
    <w:p w:rsidR="001D074B" w:rsidRDefault="001D074B" w:rsidP="00EA5BBD">
      <w:pPr>
        <w:pStyle w:val="Ttulo2"/>
        <w:rPr>
          <w:rFonts w:eastAsia="Times New Roman"/>
        </w:rPr>
      </w:pPr>
      <w:bookmarkStart w:id="9" w:name="_Toc168986209"/>
      <w:r w:rsidRPr="001D074B">
        <w:rPr>
          <w:rFonts w:eastAsia="Times New Roman"/>
        </w:rPr>
        <w:t>Comparação de Licenças</w:t>
      </w:r>
      <w:bookmarkEnd w:id="9"/>
    </w:p>
    <w:tbl>
      <w:tblPr>
        <w:tblStyle w:val="TabelaSimples1"/>
        <w:tblW w:w="3490" w:type="dxa"/>
        <w:tblLook w:val="0400" w:firstRow="0" w:lastRow="0" w:firstColumn="0" w:lastColumn="0" w:noHBand="0" w:noVBand="1"/>
      </w:tblPr>
      <w:tblGrid>
        <w:gridCol w:w="1405"/>
        <w:gridCol w:w="2085"/>
      </w:tblGrid>
      <w:tr w:rsidR="008F6F9F" w:rsidTr="008F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tcW w:w="0" w:type="auto"/>
          </w:tcPr>
          <w:p w:rsidR="008F6F9F" w:rsidRPr="001D074B" w:rsidRDefault="008F6F9F" w:rsidP="008F6F9F">
            <w:pPr>
              <w:pStyle w:val="Ttulo3"/>
              <w:outlineLvl w:val="2"/>
            </w:pPr>
            <w:bookmarkStart w:id="10" w:name="_Toc168986210"/>
            <w:r w:rsidRPr="001D074B">
              <w:t>SGBD</w:t>
            </w:r>
            <w:bookmarkEnd w:id="10"/>
          </w:p>
        </w:tc>
        <w:tc>
          <w:tcPr>
            <w:tcW w:w="0" w:type="auto"/>
          </w:tcPr>
          <w:p w:rsidR="008F6F9F" w:rsidRPr="001D074B" w:rsidRDefault="008F6F9F" w:rsidP="008F6F9F">
            <w:pPr>
              <w:pStyle w:val="Ttulo3"/>
            </w:pPr>
            <w:bookmarkStart w:id="11" w:name="_Toc168986211"/>
            <w:r w:rsidRPr="001D074B">
              <w:t>Tipo de Licença</w:t>
            </w:r>
            <w:bookmarkEnd w:id="11"/>
          </w:p>
        </w:tc>
      </w:tr>
      <w:tr w:rsidR="008F6F9F" w:rsidTr="008F6F9F">
        <w:trPr>
          <w:trHeight w:val="596"/>
        </w:trPr>
        <w:tc>
          <w:tcPr>
            <w:tcW w:w="0" w:type="auto"/>
          </w:tcPr>
          <w:p w:rsidR="008F6F9F" w:rsidRPr="001D074B" w:rsidRDefault="008F6F9F" w:rsidP="008F6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074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acle</w:t>
            </w:r>
          </w:p>
        </w:tc>
        <w:tc>
          <w:tcPr>
            <w:tcW w:w="0" w:type="auto"/>
          </w:tcPr>
          <w:p w:rsidR="008F6F9F" w:rsidRPr="001D074B" w:rsidRDefault="008F6F9F" w:rsidP="008F6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074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ercial</w:t>
            </w:r>
          </w:p>
        </w:tc>
      </w:tr>
      <w:tr w:rsidR="008F6F9F" w:rsidTr="008F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0" w:type="auto"/>
          </w:tcPr>
          <w:p w:rsidR="008F6F9F" w:rsidRPr="001D074B" w:rsidRDefault="008F6F9F" w:rsidP="008F6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074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ySQL</w:t>
            </w:r>
          </w:p>
        </w:tc>
        <w:tc>
          <w:tcPr>
            <w:tcW w:w="0" w:type="auto"/>
          </w:tcPr>
          <w:p w:rsidR="008F6F9F" w:rsidRPr="001D074B" w:rsidRDefault="008F6F9F" w:rsidP="008F6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074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PL/Comercial</w:t>
            </w:r>
          </w:p>
        </w:tc>
      </w:tr>
      <w:tr w:rsidR="008F6F9F" w:rsidTr="008F6F9F">
        <w:trPr>
          <w:trHeight w:val="596"/>
        </w:trPr>
        <w:tc>
          <w:tcPr>
            <w:tcW w:w="0" w:type="auto"/>
          </w:tcPr>
          <w:p w:rsidR="008F6F9F" w:rsidRPr="001D074B" w:rsidRDefault="008F6F9F" w:rsidP="008F6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074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QL Server</w:t>
            </w:r>
          </w:p>
        </w:tc>
        <w:tc>
          <w:tcPr>
            <w:tcW w:w="0" w:type="auto"/>
          </w:tcPr>
          <w:p w:rsidR="008F6F9F" w:rsidRPr="001D074B" w:rsidRDefault="008F6F9F" w:rsidP="008F6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074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ercial</w:t>
            </w:r>
          </w:p>
        </w:tc>
      </w:tr>
      <w:tr w:rsidR="008F6F9F" w:rsidTr="008F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tcW w:w="0" w:type="auto"/>
          </w:tcPr>
          <w:p w:rsidR="008F6F9F" w:rsidRPr="001D074B" w:rsidRDefault="008F6F9F" w:rsidP="008F6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074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ccess</w:t>
            </w:r>
          </w:p>
        </w:tc>
        <w:tc>
          <w:tcPr>
            <w:tcW w:w="0" w:type="auto"/>
          </w:tcPr>
          <w:p w:rsidR="008F6F9F" w:rsidRPr="001D074B" w:rsidRDefault="008F6F9F" w:rsidP="008F6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074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ercial</w:t>
            </w:r>
          </w:p>
        </w:tc>
      </w:tr>
      <w:tr w:rsidR="008F6F9F" w:rsidTr="008F6F9F">
        <w:trPr>
          <w:trHeight w:val="596"/>
        </w:trPr>
        <w:tc>
          <w:tcPr>
            <w:tcW w:w="0" w:type="auto"/>
          </w:tcPr>
          <w:p w:rsidR="008F6F9F" w:rsidRPr="001D074B" w:rsidRDefault="008F6F9F" w:rsidP="008F6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1D074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stgreSQL</w:t>
            </w:r>
            <w:proofErr w:type="spellEnd"/>
          </w:p>
        </w:tc>
        <w:tc>
          <w:tcPr>
            <w:tcW w:w="0" w:type="auto"/>
          </w:tcPr>
          <w:p w:rsidR="008F6F9F" w:rsidRPr="001D074B" w:rsidRDefault="008F6F9F" w:rsidP="008F6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074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SD</w:t>
            </w:r>
          </w:p>
        </w:tc>
      </w:tr>
      <w:tr w:rsidR="008F6F9F" w:rsidTr="008F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0" w:type="auto"/>
          </w:tcPr>
          <w:p w:rsidR="008F6F9F" w:rsidRPr="001D074B" w:rsidRDefault="008F6F9F" w:rsidP="008F6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074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BM DB2</w:t>
            </w:r>
          </w:p>
        </w:tc>
        <w:tc>
          <w:tcPr>
            <w:tcW w:w="0" w:type="auto"/>
          </w:tcPr>
          <w:p w:rsidR="008F6F9F" w:rsidRPr="001D074B" w:rsidRDefault="008F6F9F" w:rsidP="008F6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074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ercial</w:t>
            </w:r>
          </w:p>
        </w:tc>
      </w:tr>
      <w:tr w:rsidR="008F6F9F" w:rsidTr="008F6F9F">
        <w:trPr>
          <w:trHeight w:val="596"/>
        </w:trPr>
        <w:tc>
          <w:tcPr>
            <w:tcW w:w="0" w:type="auto"/>
          </w:tcPr>
          <w:p w:rsidR="008F6F9F" w:rsidRPr="001D074B" w:rsidRDefault="008F6F9F" w:rsidP="008F6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1D074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QLite</w:t>
            </w:r>
            <w:proofErr w:type="spellEnd"/>
          </w:p>
        </w:tc>
        <w:tc>
          <w:tcPr>
            <w:tcW w:w="0" w:type="auto"/>
          </w:tcPr>
          <w:p w:rsidR="008F6F9F" w:rsidRPr="001D074B" w:rsidRDefault="008F6F9F" w:rsidP="008F6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074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mínio Público</w:t>
            </w:r>
          </w:p>
        </w:tc>
      </w:tr>
      <w:tr w:rsidR="008F6F9F" w:rsidTr="008F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0" w:type="auto"/>
          </w:tcPr>
          <w:p w:rsidR="008F6F9F" w:rsidRPr="001D074B" w:rsidRDefault="008F6F9F" w:rsidP="008F6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1D074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DB</w:t>
            </w:r>
            <w:proofErr w:type="spellEnd"/>
          </w:p>
        </w:tc>
        <w:tc>
          <w:tcPr>
            <w:tcW w:w="0" w:type="auto"/>
          </w:tcPr>
          <w:p w:rsidR="008F6F9F" w:rsidRPr="001D074B" w:rsidRDefault="008F6F9F" w:rsidP="008F6F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074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PL</w:t>
            </w:r>
          </w:p>
        </w:tc>
      </w:tr>
    </w:tbl>
    <w:p w:rsidR="008F6F9F" w:rsidRDefault="008F6F9F" w:rsidP="008F6F9F"/>
    <w:p w:rsidR="008F6F9F" w:rsidRPr="008F6F9F" w:rsidRDefault="008F6F9F" w:rsidP="008F6F9F"/>
    <w:p w:rsidR="00EA5BBD" w:rsidRDefault="001D074B" w:rsidP="00EA5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103" style="width:0;height:1.5pt" o:hralign="center" o:hrstd="t" o:hr="t" fillcolor="#a0a0a0" stroked="f"/>
        </w:pict>
      </w:r>
    </w:p>
    <w:p w:rsidR="00EA5BBD" w:rsidRPr="00EA5BBD" w:rsidRDefault="00EA5BBD" w:rsidP="00EA5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A5BBD" w:rsidRDefault="00EA5BBD" w:rsidP="00EA5BBD">
      <w:pPr>
        <w:pStyle w:val="Ttulo2"/>
        <w:rPr>
          <w:rFonts w:eastAsia="Times New Roman"/>
          <w:lang w:eastAsia="pt-BR"/>
        </w:rPr>
      </w:pPr>
    </w:p>
    <w:p w:rsidR="001D074B" w:rsidRPr="001D074B" w:rsidRDefault="001D074B" w:rsidP="00EA5BBD">
      <w:pPr>
        <w:pStyle w:val="Ttulo2"/>
        <w:rPr>
          <w:rFonts w:eastAsia="Times New Roman"/>
          <w:lang w:eastAsia="pt-BR"/>
        </w:rPr>
      </w:pPr>
      <w:bookmarkStart w:id="12" w:name="_Toc168986212"/>
      <w:r w:rsidRPr="001D074B">
        <w:rPr>
          <w:rFonts w:eastAsia="Times New Roman"/>
          <w:lang w:eastAsia="pt-BR"/>
        </w:rPr>
        <w:t>Conclusão</w:t>
      </w:r>
      <w:bookmarkEnd w:id="12"/>
    </w:p>
    <w:p w:rsidR="001D074B" w:rsidRPr="001D074B" w:rsidRDefault="001D074B" w:rsidP="001D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proofErr w:type="spellStart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SGBDs</w:t>
      </w:r>
      <w:proofErr w:type="spellEnd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ordados neste documento são ferramentas cruciais no gerenciamento de dados para diversas aplicações e setores. Cada SGBD possui características únicas que atendem a diferentes necessidades e ambientes, desde grandes corporações até pequenos projetos individuais. A escolha do SGBD ideal depende dos requisitos específicos de cada projeto, incluindo fatores como custo, performance, escalabilidade e suporte.</w:t>
      </w:r>
    </w:p>
    <w:p w:rsidR="001D074B" w:rsidRPr="001D074B" w:rsidRDefault="001D074B" w:rsidP="001D0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104" style="width:0;height:1.5pt" o:hralign="center" o:hrstd="t" o:hr="t" fillcolor="#a0a0a0" stroked="f"/>
        </w:pict>
      </w:r>
    </w:p>
    <w:p w:rsidR="001D074B" w:rsidRPr="001D074B" w:rsidRDefault="001D074B" w:rsidP="00EA5BBD">
      <w:pPr>
        <w:pStyle w:val="Ttulo2"/>
        <w:rPr>
          <w:rFonts w:eastAsia="Times New Roman"/>
          <w:lang w:eastAsia="pt-BR"/>
        </w:rPr>
      </w:pPr>
      <w:bookmarkStart w:id="13" w:name="_Toc168986213"/>
      <w:bookmarkStart w:id="14" w:name="_GoBack"/>
      <w:bookmarkEnd w:id="14"/>
      <w:r w:rsidRPr="001D074B">
        <w:rPr>
          <w:rFonts w:eastAsia="Times New Roman"/>
          <w:lang w:eastAsia="pt-BR"/>
        </w:rPr>
        <w:t>Bibliografia</w:t>
      </w:r>
      <w:bookmarkEnd w:id="13"/>
    </w:p>
    <w:p w:rsidR="001D074B" w:rsidRPr="001D074B" w:rsidRDefault="001D074B" w:rsidP="001D07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ve </w:t>
      </w:r>
      <w:proofErr w:type="spellStart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Acts</w:t>
      </w:r>
      <w:proofErr w:type="spellEnd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"O que é SGBD?" Acesso em </w:t>
      </w:r>
      <w:hyperlink r:id="rId14" w:tgtFrame="_new" w:history="1">
        <w:r w:rsidRPr="001D07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link</w:t>
        </w:r>
      </w:hyperlink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D074B" w:rsidRPr="001D074B" w:rsidRDefault="001D074B" w:rsidP="001D07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Treinaweb</w:t>
      </w:r>
      <w:proofErr w:type="spellEnd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"O que é um SGBD?" Acesso em </w:t>
      </w:r>
      <w:hyperlink r:id="rId15" w:anchor=":~:text=Data%20Base%20Management%20System%20ouas%20bases%20de%20dados%20utilizadas" w:tgtFrame="_new" w:history="1">
        <w:r w:rsidRPr="001D07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link</w:t>
        </w:r>
      </w:hyperlink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D074B" w:rsidRPr="001D074B" w:rsidRDefault="001D074B" w:rsidP="001D07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Noventiq</w:t>
      </w:r>
      <w:proofErr w:type="spellEnd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"Licenças Microsoft: Entenda os diferentes tipos disponíveis." Acesso em </w:t>
      </w:r>
      <w:hyperlink r:id="rId16" w:tgtFrame="_new" w:history="1">
        <w:r w:rsidRPr="001D07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link</w:t>
        </w:r>
      </w:hyperlink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D074B" w:rsidRPr="001D074B" w:rsidRDefault="001D074B" w:rsidP="001D07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TI. "Licença Banco de Dados Oracle: Como escolher a opção certa para sua empresa." Acesso em </w:t>
      </w:r>
      <w:hyperlink r:id="rId17" w:tgtFrame="_new" w:history="1">
        <w:r w:rsidRPr="001D07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link</w:t>
        </w:r>
      </w:hyperlink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D074B" w:rsidRPr="001D074B" w:rsidRDefault="001D074B" w:rsidP="001D07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crosoft. "SQL Server </w:t>
      </w:r>
      <w:proofErr w:type="spellStart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Licensing</w:t>
      </w:r>
      <w:proofErr w:type="spellEnd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" Acesso em </w:t>
      </w:r>
      <w:hyperlink r:id="rId18" w:tgtFrame="_new" w:history="1">
        <w:r w:rsidRPr="001D07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link</w:t>
        </w:r>
      </w:hyperlink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D074B" w:rsidRPr="001D074B" w:rsidRDefault="001D074B" w:rsidP="001D07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Linux. "O que é </w:t>
      </w:r>
      <w:proofErr w:type="spellStart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PostgreSQL</w:t>
      </w:r>
      <w:proofErr w:type="spellEnd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?" Acesso em </w:t>
      </w:r>
      <w:hyperlink r:id="rId19" w:tgtFrame="_new" w:history="1">
        <w:r w:rsidRPr="001D07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link</w:t>
        </w:r>
      </w:hyperlink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D074B" w:rsidRPr="001D074B" w:rsidRDefault="001D074B" w:rsidP="001D07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BM. "DB2 </w:t>
      </w:r>
      <w:proofErr w:type="spellStart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Licenses</w:t>
      </w:r>
      <w:proofErr w:type="spellEnd"/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" Acesso em </w:t>
      </w:r>
      <w:hyperlink r:id="rId20" w:tgtFrame="_new" w:history="1">
        <w:r w:rsidRPr="001D07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link</w:t>
        </w:r>
      </w:hyperlink>
      <w:r w:rsidRPr="001D074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52EF5" w:rsidRDefault="008F6F9F"/>
    <w:sectPr w:rsidR="00F52EF5" w:rsidSect="001D074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35A"/>
    <w:multiLevelType w:val="multilevel"/>
    <w:tmpl w:val="AC02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97B72"/>
    <w:multiLevelType w:val="multilevel"/>
    <w:tmpl w:val="49C6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36513"/>
    <w:multiLevelType w:val="multilevel"/>
    <w:tmpl w:val="973E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6C0758"/>
    <w:multiLevelType w:val="multilevel"/>
    <w:tmpl w:val="D228F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5B5A0E"/>
    <w:multiLevelType w:val="multilevel"/>
    <w:tmpl w:val="2398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50785"/>
    <w:multiLevelType w:val="multilevel"/>
    <w:tmpl w:val="3BFE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133DC"/>
    <w:multiLevelType w:val="multilevel"/>
    <w:tmpl w:val="71AE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AA4FA3"/>
    <w:multiLevelType w:val="multilevel"/>
    <w:tmpl w:val="DB7A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614C14"/>
    <w:multiLevelType w:val="multilevel"/>
    <w:tmpl w:val="A1DC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47FEE"/>
    <w:multiLevelType w:val="multilevel"/>
    <w:tmpl w:val="4148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93"/>
    <w:rsid w:val="001D074B"/>
    <w:rsid w:val="00545434"/>
    <w:rsid w:val="007B4893"/>
    <w:rsid w:val="008F6F9F"/>
    <w:rsid w:val="00EA5BBD"/>
    <w:rsid w:val="00F3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E6ED1"/>
  <w15:chartTrackingRefBased/>
  <w15:docId w15:val="{EAB8D078-25EF-4FC4-852C-DF18CAA6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5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D0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D074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D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D074B"/>
    <w:rPr>
      <w:b/>
      <w:bCs/>
    </w:rPr>
  </w:style>
  <w:style w:type="character" w:styleId="nfase">
    <w:name w:val="Emphasis"/>
    <w:basedOn w:val="Fontepargpadro"/>
    <w:uiPriority w:val="20"/>
    <w:qFormat/>
    <w:rsid w:val="001D074B"/>
    <w:rPr>
      <w:i/>
      <w:iCs/>
    </w:rPr>
  </w:style>
  <w:style w:type="character" w:styleId="Hyperlink">
    <w:name w:val="Hyperlink"/>
    <w:basedOn w:val="Fontepargpadro"/>
    <w:uiPriority w:val="99"/>
    <w:unhideWhenUsed/>
    <w:rsid w:val="001D074B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1D074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D074B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5B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5BBD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A5BBD"/>
    <w:pPr>
      <w:spacing w:after="100"/>
      <w:ind w:left="440"/>
    </w:pPr>
  </w:style>
  <w:style w:type="character" w:customStyle="1" w:styleId="Ttulo2Char">
    <w:name w:val="Título 2 Char"/>
    <w:basedOn w:val="Fontepargpadro"/>
    <w:link w:val="Ttulo2"/>
    <w:uiPriority w:val="9"/>
    <w:rsid w:val="00EA5B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A5BBD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F6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8F6F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microsoft.com/pt-br/licensing/product-licensing/sql-server?activetab=sql-server-pivot%3aprimaryr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hti.com.br/blog-mobile/636-licenca-banco-de-dados-oracle-como-escolher-a-opcao-certa-para-sua-empre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ventiq.com.br/sobre-a-empresa/blog/conteudo-avancado-licencas-microsoft-entenda-os-diferentes-tipos-disponiveis" TargetMode="External"/><Relationship Id="rId20" Type="http://schemas.openxmlformats.org/officeDocument/2006/relationships/hyperlink" Target="https://www.ibm.com/docs/pt-br/db2/10.5?topic=configuring-db2-licens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treinaweb.com.br/blog/o-que-e-um-sgbd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4linux.com.br/o-que-e-postgre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fiveacts.com.br/sgb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65DC-61B9-410F-B21C-499D4681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041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quisa sobre SGBDs</dc:title>
  <dc:subject>Oracle, MySQL, SQL Server, Access, PostgreSQL, IBM DB2, SQLite, MariaDB</dc:subject>
  <dc:creator>CAUÃ AMORIM SOUZA</dc:creator>
  <cp:keywords/>
  <dc:description/>
  <cp:lastModifiedBy>CAUÃ AMORIM SOUZA</cp:lastModifiedBy>
  <cp:revision>2</cp:revision>
  <dcterms:created xsi:type="dcterms:W3CDTF">2024-06-11T10:44:00Z</dcterms:created>
  <dcterms:modified xsi:type="dcterms:W3CDTF">2024-06-11T11:16:00Z</dcterms:modified>
</cp:coreProperties>
</file>